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7D" w:rsidRPr="00F013D8" w:rsidRDefault="00B44A7D" w:rsidP="00B4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</w:pPr>
      <w:r w:rsidRPr="00F013D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  <w:t xml:space="preserve">Втори език – </w:t>
      </w:r>
      <w:r w:rsidR="000968F3" w:rsidRPr="00F013D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bg-BG"/>
        </w:rPr>
        <w:t>новогръцки</w:t>
      </w:r>
    </w:p>
    <w:p w:rsidR="00A56565" w:rsidRPr="00F013D8" w:rsidRDefault="00A56565" w:rsidP="007D287B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548A9" w:rsidRPr="00F013D8" w:rsidRDefault="002548A9" w:rsidP="007D287B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F013D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bg-BG"/>
        </w:rPr>
        <w:t>Ниво</w:t>
      </w:r>
      <w:r w:rsidR="00A56565" w:rsidRPr="00F013D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bg-BG"/>
        </w:rPr>
        <w:t xml:space="preserve"> А</w:t>
      </w:r>
      <w:r w:rsidR="006E3511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bg-BG"/>
        </w:rPr>
        <w:t>1.2</w:t>
      </w:r>
    </w:p>
    <w:p w:rsidR="00136E16" w:rsidRPr="00F013D8" w:rsidRDefault="000968F3" w:rsidP="000968F3">
      <w:pPr>
        <w:pStyle w:val="NoSpacing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F013D8">
        <w:rPr>
          <w:rFonts w:ascii="Times New Roman" w:hAnsi="Times New Roman" w:cs="Times New Roman"/>
          <w:sz w:val="28"/>
          <w:szCs w:val="28"/>
          <w:lang w:eastAsia="bg-BG"/>
        </w:rPr>
        <w:t>Иван Мирчевски</w:t>
      </w:r>
      <w:r w:rsidR="002548A9" w:rsidRPr="00F013D8">
        <w:rPr>
          <w:rFonts w:ascii="Times New Roman" w:hAnsi="Times New Roman" w:cs="Times New Roman"/>
          <w:sz w:val="28"/>
          <w:szCs w:val="28"/>
          <w:lang w:eastAsia="bg-BG"/>
        </w:rPr>
        <w:t xml:space="preserve"> –</w:t>
      </w:r>
      <w:r w:rsidR="001F7306" w:rsidRPr="00F013D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E3511">
        <w:rPr>
          <w:rFonts w:ascii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F013D8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F013D8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>12</w:t>
      </w:r>
      <w:r w:rsidR="00D432AD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>.00</w:t>
      </w:r>
      <w:r w:rsidRPr="00F013D8">
        <w:rPr>
          <w:rFonts w:ascii="Times New Roman" w:hAnsi="Times New Roman" w:cs="Times New Roman"/>
          <w:b/>
          <w:sz w:val="28"/>
          <w:szCs w:val="28"/>
          <w:lang w:val="en-US" w:eastAsia="bg-BG"/>
        </w:rPr>
        <w:t>-</w:t>
      </w:r>
      <w:r w:rsidR="00F013D8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>16</w:t>
      </w:r>
      <w:r w:rsidR="00D432AD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>.00 ч</w:t>
      </w:r>
      <w:r w:rsidR="00136E16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>.,</w:t>
      </w:r>
      <w:r w:rsidR="00445C49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E3511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>186 ауд. (Ректорат)</w:t>
      </w:r>
    </w:p>
    <w:p w:rsidR="006E3511" w:rsidRPr="006E3511" w:rsidRDefault="006E3511" w:rsidP="00136E16">
      <w:pPr>
        <w:pStyle w:val="NoSpacing"/>
        <w:rPr>
          <w:rFonts w:ascii="Times New Roman" w:hAnsi="Times New Roman" w:cs="Times New Roman"/>
          <w:iCs/>
          <w:sz w:val="28"/>
          <w:szCs w:val="28"/>
          <w:lang w:eastAsia="bg-BG"/>
        </w:rPr>
      </w:pPr>
    </w:p>
    <w:p w:rsidR="00136E16" w:rsidRPr="00F013D8" w:rsidRDefault="00136E16" w:rsidP="00136E16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F013D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bg-BG"/>
        </w:rPr>
        <w:t xml:space="preserve">Ниво </w:t>
      </w:r>
      <w:r w:rsidR="00F013D8" w:rsidRPr="00F013D8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bg-BG"/>
        </w:rPr>
        <w:t>В1</w:t>
      </w:r>
      <w:r w:rsidR="006E3511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bg-BG"/>
        </w:rPr>
        <w:t>.2</w:t>
      </w:r>
    </w:p>
    <w:p w:rsidR="00136E16" w:rsidRPr="00445C49" w:rsidRDefault="00136E16" w:rsidP="000968F3">
      <w:pPr>
        <w:pStyle w:val="NoSpacing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F013D8">
        <w:rPr>
          <w:rFonts w:ascii="Times New Roman" w:hAnsi="Times New Roman" w:cs="Times New Roman"/>
          <w:sz w:val="28"/>
          <w:szCs w:val="28"/>
          <w:lang w:eastAsia="bg-BG"/>
        </w:rPr>
        <w:t xml:space="preserve">Иван Мирчевски – </w:t>
      </w:r>
      <w:r w:rsidR="00152318">
        <w:rPr>
          <w:rFonts w:ascii="Times New Roman" w:hAnsi="Times New Roman" w:cs="Times New Roman"/>
          <w:b/>
          <w:sz w:val="28"/>
          <w:szCs w:val="28"/>
          <w:lang w:eastAsia="bg-BG"/>
        </w:rPr>
        <w:t>петък</w:t>
      </w:r>
      <w:r w:rsidRPr="00F013D8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152318">
        <w:rPr>
          <w:rFonts w:ascii="Times New Roman" w:hAnsi="Times New Roman" w:cs="Times New Roman"/>
          <w:b/>
          <w:sz w:val="28"/>
          <w:szCs w:val="28"/>
          <w:lang w:eastAsia="bg-BG"/>
        </w:rPr>
        <w:t>08</w:t>
      </w:r>
      <w:r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>.00</w:t>
      </w:r>
      <w:r w:rsidRPr="00F013D8">
        <w:rPr>
          <w:rFonts w:ascii="Times New Roman" w:hAnsi="Times New Roman" w:cs="Times New Roman"/>
          <w:b/>
          <w:sz w:val="28"/>
          <w:szCs w:val="28"/>
          <w:lang w:val="en-US" w:eastAsia="bg-BG"/>
        </w:rPr>
        <w:t>-</w:t>
      </w:r>
      <w:r w:rsidR="00152318">
        <w:rPr>
          <w:rFonts w:ascii="Times New Roman" w:hAnsi="Times New Roman" w:cs="Times New Roman"/>
          <w:b/>
          <w:sz w:val="28"/>
          <w:szCs w:val="28"/>
          <w:lang w:eastAsia="bg-BG"/>
        </w:rPr>
        <w:t>12.</w:t>
      </w:r>
      <w:bookmarkStart w:id="0" w:name="_GoBack"/>
      <w:bookmarkEnd w:id="0"/>
      <w:r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00 ч., </w:t>
      </w:r>
      <w:r w:rsidR="006E3511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>2</w:t>
      </w:r>
      <w:r w:rsidR="006E3511">
        <w:rPr>
          <w:rFonts w:ascii="Times New Roman" w:hAnsi="Times New Roman" w:cs="Times New Roman"/>
          <w:b/>
          <w:sz w:val="28"/>
          <w:szCs w:val="28"/>
          <w:lang w:eastAsia="bg-BG"/>
        </w:rPr>
        <w:t>33</w:t>
      </w:r>
      <w:r w:rsidR="006E3511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ауд. (</w:t>
      </w:r>
      <w:r w:rsidR="006E3511" w:rsidRPr="00F013D8">
        <w:rPr>
          <w:rFonts w:ascii="Times New Roman" w:hAnsi="Times New Roman" w:cs="Times New Roman"/>
          <w:b/>
          <w:sz w:val="28"/>
          <w:szCs w:val="28"/>
          <w:lang w:val="en-US" w:eastAsia="bg-BG"/>
        </w:rPr>
        <w:t>III блок</w:t>
      </w:r>
      <w:r w:rsidR="006E3511" w:rsidRPr="00F013D8">
        <w:rPr>
          <w:rFonts w:ascii="Times New Roman" w:hAnsi="Times New Roman" w:cs="Times New Roman"/>
          <w:b/>
          <w:sz w:val="28"/>
          <w:szCs w:val="28"/>
          <w:lang w:eastAsia="bg-BG"/>
        </w:rPr>
        <w:t>)</w:t>
      </w:r>
    </w:p>
    <w:sectPr w:rsidR="00136E16" w:rsidRPr="00445C49" w:rsidSect="00040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7D"/>
    <w:rsid w:val="00040B36"/>
    <w:rsid w:val="00052DB2"/>
    <w:rsid w:val="000968F3"/>
    <w:rsid w:val="00136E16"/>
    <w:rsid w:val="00152318"/>
    <w:rsid w:val="00161BF4"/>
    <w:rsid w:val="001D1DB8"/>
    <w:rsid w:val="001F7306"/>
    <w:rsid w:val="002548A9"/>
    <w:rsid w:val="002B0CAA"/>
    <w:rsid w:val="00315657"/>
    <w:rsid w:val="00363478"/>
    <w:rsid w:val="0037507F"/>
    <w:rsid w:val="00445C49"/>
    <w:rsid w:val="004466B1"/>
    <w:rsid w:val="00475AD2"/>
    <w:rsid w:val="0048045B"/>
    <w:rsid w:val="00482C13"/>
    <w:rsid w:val="004D6A2F"/>
    <w:rsid w:val="0057213F"/>
    <w:rsid w:val="00590745"/>
    <w:rsid w:val="0059639C"/>
    <w:rsid w:val="00631B7E"/>
    <w:rsid w:val="006570E5"/>
    <w:rsid w:val="006813CF"/>
    <w:rsid w:val="006E3511"/>
    <w:rsid w:val="00784B42"/>
    <w:rsid w:val="007D287B"/>
    <w:rsid w:val="008A6195"/>
    <w:rsid w:val="009913A9"/>
    <w:rsid w:val="009D661E"/>
    <w:rsid w:val="00A54D51"/>
    <w:rsid w:val="00A56565"/>
    <w:rsid w:val="00A870BA"/>
    <w:rsid w:val="00A91821"/>
    <w:rsid w:val="00A92951"/>
    <w:rsid w:val="00AE32E7"/>
    <w:rsid w:val="00B44A7D"/>
    <w:rsid w:val="00BA38D7"/>
    <w:rsid w:val="00BD1D1D"/>
    <w:rsid w:val="00C05CD8"/>
    <w:rsid w:val="00C7588F"/>
    <w:rsid w:val="00D10EDF"/>
    <w:rsid w:val="00D22A5E"/>
    <w:rsid w:val="00D432AD"/>
    <w:rsid w:val="00EF434E"/>
    <w:rsid w:val="00F013D8"/>
    <w:rsid w:val="00F91AE4"/>
    <w:rsid w:val="00F93159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522BE-367E-4121-B60D-0C84A80A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A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3FF9-87CC-4012-9E0C-027D7831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</dc:creator>
  <cp:lastModifiedBy>Katya</cp:lastModifiedBy>
  <cp:revision>26</cp:revision>
  <cp:lastPrinted>2026-02-06T12:25:00Z</cp:lastPrinted>
  <dcterms:created xsi:type="dcterms:W3CDTF">2020-02-17T10:38:00Z</dcterms:created>
  <dcterms:modified xsi:type="dcterms:W3CDTF">2026-02-18T12:17:00Z</dcterms:modified>
</cp:coreProperties>
</file>